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F733A" w14:textId="72433CE8" w:rsidR="00354326" w:rsidRPr="00FB066F" w:rsidRDefault="00482BA3">
      <w:pPr>
        <w:rPr>
          <w:b/>
          <w:bCs/>
          <w:sz w:val="36"/>
          <w:szCs w:val="36"/>
          <w:u w:val="single"/>
        </w:rPr>
      </w:pPr>
      <w:proofErr w:type="spellStart"/>
      <w:r w:rsidRPr="00482BA3">
        <w:rPr>
          <w:b/>
          <w:bCs/>
          <w:sz w:val="36"/>
          <w:szCs w:val="36"/>
          <w:u w:val="single"/>
        </w:rPr>
        <w:t>SpringBoot_Add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 w:rsidR="00164E35">
        <w:rPr>
          <w:b/>
          <w:bCs/>
          <w:sz w:val="36"/>
          <w:szCs w:val="36"/>
          <w:u w:val="single"/>
        </w:rPr>
        <w:t xml:space="preserve">Users with Roles and </w:t>
      </w:r>
      <w:r w:rsidRPr="00482BA3">
        <w:rPr>
          <w:b/>
          <w:bCs/>
          <w:sz w:val="36"/>
          <w:szCs w:val="36"/>
          <w:u w:val="single"/>
        </w:rPr>
        <w:t>Authorities</w:t>
      </w:r>
      <w:r w:rsidR="00842036">
        <w:rPr>
          <w:b/>
          <w:bCs/>
          <w:sz w:val="36"/>
          <w:szCs w:val="36"/>
          <w:u w:val="single"/>
        </w:rPr>
        <w:t xml:space="preserve"> Continued</w:t>
      </w:r>
    </w:p>
    <w:p w14:paraId="2BE4BC70" w14:textId="097AE1F5" w:rsidR="00B63173" w:rsidRDefault="00973C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d SeedData.java</w:t>
      </w:r>
    </w:p>
    <w:p w14:paraId="1A34084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73CF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ng</w:t>
      </w:r>
      <w:r w:rsidRPr="00973CFC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.config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2EA69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B9F96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ashSet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A1924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ist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75679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et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12DAE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639BDD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pringframework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beans.factory.annotation.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5F5AF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pringframework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boot.CommandLineRunner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32260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pringframework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tereotype.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ponent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E9A20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models.Account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F9A51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models.Authority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3FF05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models.Post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F4639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services.Account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19E83B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services.Authority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2F926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services.Post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10FE5C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utils.constant.Privilages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EF399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utils.constant.Roles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81537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6AB3A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ponent</w:t>
      </w:r>
    </w:p>
    <w:p w14:paraId="357AB77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edData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mandLineRunner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FDDAAC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EE280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0C827F2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555A4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76395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708220E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364D5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42A8D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0154724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Servic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FB1324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E202B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</w:p>
    <w:p w14:paraId="588F0BA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un(</w:t>
      </w:r>
      <w:proofErr w:type="gramEnd"/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...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gs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2BF97F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36518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ilages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auth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vilages.values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3DE162C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A96935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.setId</w:t>
      </w:r>
      <w:proofErr w:type="spellEnd"/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.getId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4D9F709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.setName</w:t>
      </w:r>
      <w:proofErr w:type="spellEnd"/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.getPrivillag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78AEE74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uthority);</w:t>
      </w:r>
    </w:p>
    <w:p w14:paraId="68EAB4B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F24373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65EA5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ccount</w:t>
      </w:r>
    </w:p>
    <w:p w14:paraId="0FDB73B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1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F29C7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2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69D73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3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5729CE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04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8FABCD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2B32F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@user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4DE8D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E98CA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C54CF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1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stname</w:t>
      </w:r>
      <w:proofErr w:type="spellEnd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725797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03B1A1C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096FC3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@admin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B56D66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6BC9A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246AF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stname</w:t>
      </w:r>
      <w:proofErr w:type="spellEnd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F27F79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2.setRole(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l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DMIN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Role</w:t>
      </w:r>
      <w:proofErr w:type="spellEnd"/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0B51693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4D3E404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or@editor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834500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9EE5EB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or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8B4E50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stname</w:t>
      </w:r>
      <w:proofErr w:type="spellEnd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C3271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3.setRole(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l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EDITOR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Role</w:t>
      </w:r>
      <w:proofErr w:type="spellEnd"/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3FC0811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</w:p>
    <w:p w14:paraId="57261FD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Email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per_editor@editor.com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CA10B1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Password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987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337F3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Fir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ditor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7A3752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Lastnam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stname</w:t>
      </w:r>
      <w:proofErr w:type="spellEnd"/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D2713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Role(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l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EDITOR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Role</w:t>
      </w:r>
      <w:proofErr w:type="spellEnd"/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); </w:t>
      </w:r>
    </w:p>
    <w:p w14:paraId="784D7A0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5064B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authorities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ashSe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A33D302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uthorityService.findById(Privilag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RESET_ANY_USER_PASSWORD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Id()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ifPresent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uthorities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: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);</w:t>
      </w:r>
    </w:p>
    <w:p w14:paraId="1132E579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uthorityService.findById(Privilages.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CCESS_ADMIN_PANEL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Id()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ifPresent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uthorities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: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);</w:t>
      </w:r>
    </w:p>
    <w:p w14:paraId="6899FC1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ccount04.setAuthorities(authorities);</w:t>
      </w:r>
    </w:p>
    <w:p w14:paraId="7668F3D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5F781E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ccount01);</w:t>
      </w:r>
    </w:p>
    <w:p w14:paraId="708FD7D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ccount02);</w:t>
      </w:r>
    </w:p>
    <w:p w14:paraId="5958FF4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ccount03);</w:t>
      </w:r>
    </w:p>
    <w:p w14:paraId="4645C6B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ccount04);</w:t>
      </w:r>
    </w:p>
    <w:p w14:paraId="7DE553B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C9694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ost</w:t>
      </w:r>
    </w:p>
    <w:p w14:paraId="06D87B86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posts =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Service.getAll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A07760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s.size</w:t>
      </w:r>
      <w:proofErr w:type="spellEnd"/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= </w:t>
      </w:r>
      <w:r w:rsidRPr="00973C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B47ED2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01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616EEC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 post01.setTitl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01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1E91C57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1.setBody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 01 Body ..........................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F10FD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8F8B970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ed</w:t>
      </w:r>
    </w:p>
    <w:p w14:paraId="78EEE8D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1.setAccount(account01);</w:t>
      </w:r>
    </w:p>
    <w:p w14:paraId="006729F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post01);</w:t>
      </w:r>
    </w:p>
    <w:p w14:paraId="10C2BD6F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E9FBB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t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ost02 = </w:t>
      </w:r>
      <w:r w:rsidRPr="00973C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(</w:t>
      </w:r>
      <w:proofErr w:type="gram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06B03D1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2.setTitle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02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7E2E83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2.setBody(</w:t>
      </w:r>
      <w:r w:rsidRPr="00973C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 02 Body .........................."</w:t>
      </w: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CB55D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A91BC8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73C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ed</w:t>
      </w:r>
    </w:p>
    <w:p w14:paraId="289B991B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post02.setAccount(account02);</w:t>
      </w:r>
    </w:p>
    <w:p w14:paraId="744D654A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Service.save</w:t>
      </w:r>
      <w:proofErr w:type="spellEnd"/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post02);</w:t>
      </w:r>
    </w:p>
    <w:p w14:paraId="5833C8D5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661E6EC" w14:textId="3AC21FC0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4E4DFF4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73C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B703C8D" w14:textId="77777777" w:rsidR="00973CFC" w:rsidRPr="00973CFC" w:rsidRDefault="00973CFC" w:rsidP="00973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55BE62" w14:textId="77777777" w:rsidR="00973CFC" w:rsidRDefault="00973CFC">
      <w:pPr>
        <w:rPr>
          <w:b/>
          <w:bCs/>
          <w:sz w:val="32"/>
          <w:szCs w:val="32"/>
        </w:rPr>
      </w:pPr>
    </w:p>
    <w:p w14:paraId="6E1736D8" w14:textId="07C9E0CD" w:rsidR="00973CFC" w:rsidRDefault="000008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d AuthorityService.java</w:t>
      </w:r>
    </w:p>
    <w:p w14:paraId="01C22D64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B066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S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ng</w:t>
      </w:r>
      <w:r w:rsidRPr="00FB066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B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.services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153FA92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C07115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ptional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BF0C65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4B4965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pringframework</w:t>
      </w:r>
      <w:proofErr w:type="gram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beans.factory.annotation.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94B8534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pringframework</w:t>
      </w:r>
      <w:proofErr w:type="gram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tereotype.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41E9BE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models.Authority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8B0ED4B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studyeasy</w:t>
      </w:r>
      <w:proofErr w:type="gram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pringBlog.repositories.AuthorityRepository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8C5D31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DFFFE3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</w:t>
      </w:r>
    </w:p>
    <w:p w14:paraId="49686E32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Service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6585FFC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7672EFF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5C82CE6B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Repository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Repository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35BA49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384D13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ve(</w:t>
      </w:r>
      <w:proofErr w:type="gramEnd"/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thority){</w:t>
      </w:r>
    </w:p>
    <w:p w14:paraId="7BF1A179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Repository.save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uthority);</w:t>
      </w:r>
    </w:p>
    <w:p w14:paraId="7FCC9B69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773001B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D7FA7A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al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ndById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d){</w:t>
      </w:r>
    </w:p>
    <w:p w14:paraId="15B0FF07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B06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orityRepository.findById</w:t>
      </w:r>
      <w:proofErr w:type="spellEnd"/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d);</w:t>
      </w:r>
    </w:p>
    <w:p w14:paraId="423467D0" w14:textId="77777777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CD6EA44" w14:textId="307C84B3" w:rsidR="00FB066F" w:rsidRPr="00FB066F" w:rsidRDefault="00FB066F" w:rsidP="00FB0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06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3977C81" w14:textId="494C29C5" w:rsidR="000008C2" w:rsidRDefault="00D75B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22A63034" w14:textId="5472A23E" w:rsidR="00D75B02" w:rsidRDefault="00D75B02">
      <w:pPr>
        <w:rPr>
          <w:b/>
          <w:bCs/>
          <w:sz w:val="32"/>
          <w:szCs w:val="32"/>
        </w:rPr>
      </w:pPr>
      <w:r w:rsidRPr="00D75B02">
        <w:rPr>
          <w:b/>
          <w:bCs/>
          <w:noProof/>
          <w:sz w:val="32"/>
          <w:szCs w:val="32"/>
        </w:rPr>
        <w:drawing>
          <wp:inline distT="0" distB="0" distL="0" distR="0" wp14:anchorId="4CC6F8D1" wp14:editId="1EAD7F7C">
            <wp:extent cx="5335325" cy="1988207"/>
            <wp:effectExtent l="0" t="0" r="0" b="0"/>
            <wp:docPr id="6623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308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814" cy="19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F63D" w14:textId="77777777" w:rsidR="00D75B02" w:rsidRDefault="00D75B02">
      <w:pPr>
        <w:rPr>
          <w:b/>
          <w:bCs/>
          <w:sz w:val="32"/>
          <w:szCs w:val="32"/>
        </w:rPr>
      </w:pPr>
    </w:p>
    <w:p w14:paraId="0E423AC7" w14:textId="6D3992C0" w:rsidR="00D75B02" w:rsidRDefault="00923BF5">
      <w:pPr>
        <w:rPr>
          <w:b/>
          <w:bCs/>
          <w:sz w:val="32"/>
          <w:szCs w:val="32"/>
        </w:rPr>
      </w:pPr>
      <w:r w:rsidRPr="00923BF5">
        <w:rPr>
          <w:b/>
          <w:bCs/>
          <w:noProof/>
          <w:sz w:val="32"/>
          <w:szCs w:val="32"/>
        </w:rPr>
        <w:drawing>
          <wp:inline distT="0" distB="0" distL="0" distR="0" wp14:anchorId="54BFCB61" wp14:editId="56DBE807">
            <wp:extent cx="5414838" cy="2548693"/>
            <wp:effectExtent l="0" t="0" r="0" b="4445"/>
            <wp:docPr id="6347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5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097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378" w14:textId="77777777" w:rsidR="00923BF5" w:rsidRDefault="00923BF5">
      <w:pPr>
        <w:rPr>
          <w:b/>
          <w:bCs/>
          <w:sz w:val="32"/>
          <w:szCs w:val="32"/>
        </w:rPr>
      </w:pPr>
    </w:p>
    <w:p w14:paraId="31F3050F" w14:textId="39DD9F87" w:rsidR="00923BF5" w:rsidRDefault="009A3656">
      <w:pPr>
        <w:rPr>
          <w:b/>
          <w:bCs/>
          <w:sz w:val="32"/>
          <w:szCs w:val="32"/>
        </w:rPr>
      </w:pPr>
      <w:r w:rsidRPr="009A3656">
        <w:rPr>
          <w:b/>
          <w:bCs/>
          <w:noProof/>
          <w:sz w:val="32"/>
          <w:szCs w:val="32"/>
        </w:rPr>
        <w:drawing>
          <wp:inline distT="0" distB="0" distL="0" distR="0" wp14:anchorId="063DE0BA" wp14:editId="4338427D">
            <wp:extent cx="5414645" cy="2003425"/>
            <wp:effectExtent l="0" t="0" r="0" b="0"/>
            <wp:docPr id="202676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7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980" cy="20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9C81" w14:textId="4AA886D6" w:rsidR="00226396" w:rsidRDefault="00F556ED">
      <w:pPr>
        <w:rPr>
          <w:b/>
          <w:bCs/>
          <w:sz w:val="32"/>
          <w:szCs w:val="32"/>
        </w:rPr>
      </w:pPr>
      <w:r w:rsidRPr="00F556E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10EC62" wp14:editId="0F0ABF33">
            <wp:extent cx="5943600" cy="4011930"/>
            <wp:effectExtent l="0" t="0" r="0" b="7620"/>
            <wp:docPr id="26470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06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EFA0" w14:textId="77777777" w:rsidR="00226396" w:rsidRDefault="00226396">
      <w:pPr>
        <w:rPr>
          <w:b/>
          <w:bCs/>
          <w:sz w:val="32"/>
          <w:szCs w:val="32"/>
        </w:rPr>
      </w:pPr>
    </w:p>
    <w:p w14:paraId="0C6A32DE" w14:textId="14DD4510" w:rsidR="00226396" w:rsidRDefault="000251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rings will make use of Lazy Loading. </w:t>
      </w:r>
      <w:r w:rsidR="00DE235D">
        <w:rPr>
          <w:b/>
          <w:bCs/>
          <w:sz w:val="32"/>
          <w:szCs w:val="32"/>
        </w:rPr>
        <w:t>By default, it is not enabled.</w:t>
      </w:r>
    </w:p>
    <w:p w14:paraId="67159D9F" w14:textId="77777777" w:rsidR="00DE235D" w:rsidRDefault="00DE235D">
      <w:pPr>
        <w:rPr>
          <w:b/>
          <w:bCs/>
          <w:sz w:val="32"/>
          <w:szCs w:val="32"/>
        </w:rPr>
      </w:pPr>
    </w:p>
    <w:p w14:paraId="72703352" w14:textId="6FAD84FD" w:rsidR="00DE235D" w:rsidRDefault="00EF40FF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</w:t>
      </w:r>
      <w:r w:rsidR="00C04038">
        <w:rPr>
          <w:b/>
          <w:bCs/>
          <w:sz w:val="32"/>
          <w:szCs w:val="32"/>
        </w:rPr>
        <w:t>pplication.properties</w:t>
      </w:r>
      <w:proofErr w:type="spellEnd"/>
      <w:proofErr w:type="gramEnd"/>
      <w:r w:rsidR="00C04038">
        <w:rPr>
          <w:b/>
          <w:bCs/>
          <w:sz w:val="32"/>
          <w:szCs w:val="32"/>
        </w:rPr>
        <w:t xml:space="preserve"> -&gt; Add below line</w:t>
      </w:r>
    </w:p>
    <w:p w14:paraId="64280588" w14:textId="77777777" w:rsidR="00C04038" w:rsidRPr="00C04038" w:rsidRDefault="00C04038" w:rsidP="00C04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691C47" w14:textId="77777777" w:rsidR="00C04038" w:rsidRPr="00C04038" w:rsidRDefault="00C04038" w:rsidP="00C04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403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Enable Lazy Loading</w:t>
      </w:r>
    </w:p>
    <w:p w14:paraId="516EC2E2" w14:textId="77777777" w:rsidR="00C04038" w:rsidRPr="00C04038" w:rsidRDefault="00C04038" w:rsidP="00C04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C040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pring.jpa.properties</w:t>
      </w:r>
      <w:proofErr w:type="gramEnd"/>
      <w:r w:rsidRPr="00C040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bernate.enable_lazy_load_no_trans</w:t>
      </w:r>
      <w:proofErr w:type="spellEnd"/>
      <w:r w:rsidRPr="00C0403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040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</w:t>
      </w:r>
    </w:p>
    <w:p w14:paraId="5C171023" w14:textId="77777777" w:rsidR="00C04038" w:rsidRDefault="00C04038">
      <w:pPr>
        <w:rPr>
          <w:b/>
          <w:bCs/>
          <w:sz w:val="32"/>
          <w:szCs w:val="32"/>
        </w:rPr>
      </w:pPr>
    </w:p>
    <w:p w14:paraId="72944B86" w14:textId="72F37E84" w:rsidR="00C04038" w:rsidRDefault="00933E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ountService.java</w:t>
      </w:r>
    </w:p>
    <w:p w14:paraId="697990A5" w14:textId="77777777" w:rsidR="00933EE3" w:rsidRPr="00933EE3" w:rsidRDefault="00933EE3" w:rsidP="00933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33EE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33EE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auth </w:t>
      </w:r>
      <w:r w:rsidRPr="00933EE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</w:t>
      </w:r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getAuthorities</w:t>
      </w:r>
      <w:proofErr w:type="spellEnd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</w:p>
    <w:p w14:paraId="77AEFFE0" w14:textId="77777777" w:rsidR="00933EE3" w:rsidRPr="00933EE3" w:rsidRDefault="00933EE3" w:rsidP="00933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rantedAuthority.add</w:t>
      </w:r>
      <w:proofErr w:type="spellEnd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33EE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mpleGrantedAuthority</w:t>
      </w:r>
      <w:proofErr w:type="spellEnd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_</w:t>
      </w:r>
      <w:proofErr w:type="spellStart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.getName</w:t>
      </w:r>
      <w:proofErr w:type="spellEnd"/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);</w:t>
      </w:r>
    </w:p>
    <w:p w14:paraId="0F9B30D6" w14:textId="77777777" w:rsidR="00933EE3" w:rsidRPr="00933EE3" w:rsidRDefault="00933EE3" w:rsidP="00933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33E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AAE888D" w14:textId="77777777" w:rsidR="00933EE3" w:rsidRDefault="00933EE3">
      <w:pPr>
        <w:rPr>
          <w:b/>
          <w:bCs/>
          <w:sz w:val="32"/>
          <w:szCs w:val="32"/>
        </w:rPr>
      </w:pPr>
    </w:p>
    <w:p w14:paraId="45C78E36" w14:textId="77777777" w:rsidR="00DD72F1" w:rsidRDefault="00DD72F1">
      <w:pPr>
        <w:rPr>
          <w:b/>
          <w:bCs/>
          <w:sz w:val="32"/>
          <w:szCs w:val="32"/>
        </w:rPr>
      </w:pPr>
    </w:p>
    <w:p w14:paraId="6B45506E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516609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vice</w:t>
      </w:r>
    </w:p>
    <w:p w14:paraId="6BC4314C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Servic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DetailsServic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60A41C21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12D81102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Repositor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Repositor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11263D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F4A197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wired</w:t>
      </w:r>
    </w:p>
    <w:p w14:paraId="75E7F6DE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sswordEncoder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sswordEncoder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F69AC2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9BE4E9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ve(</w:t>
      </w:r>
      <w:proofErr w:type="gramEnd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ccount){</w:t>
      </w:r>
    </w:p>
    <w:p w14:paraId="38A98FB8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setPassword</w:t>
      </w:r>
      <w:proofErr w:type="gram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passwordEncoder.encode(account.getPassword()));</w:t>
      </w:r>
    </w:p>
    <w:p w14:paraId="5BFB4DD9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setRole</w:t>
      </w:r>
      <w:proofErr w:type="spellEnd"/>
      <w:proofErr w:type="gram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les.</w:t>
      </w:r>
      <w:r w:rsidRPr="00DD7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USER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getRol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52E66D06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Repository.sav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ccount);</w:t>
      </w:r>
    </w:p>
    <w:p w14:paraId="6CF16E4C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52141C3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E49BE5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</w:p>
    <w:p w14:paraId="483D9A06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rDetails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adUserByUsernam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mail)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rnameNotFoundException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E4ABF5A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al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ptionalAccount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Repository.findOneByEmailIgnoreCas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email);</w:t>
      </w:r>
    </w:p>
    <w:p w14:paraId="149BE479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ptionalAccount.isEmpt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</w:p>
    <w:p w14:paraId="3B98A457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nameNotFoundException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D7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ount not found!.."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E561CA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FE56777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count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ptionalAccount.get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BEF4FB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EC9163A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antedAuthorit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rantedAuthorit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rayList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  <w:proofErr w:type="gram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668F21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rantedAuthority.add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mpleGrantedAuthorit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getRole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);</w:t>
      </w:r>
    </w:p>
    <w:p w14:paraId="508DB995" w14:textId="40C5748B" w:rsidR="00DD72F1" w:rsidRPr="00DD72F1" w:rsidRDefault="00E71B55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14DE3F" wp14:editId="35E0CE78">
                <wp:simplePos x="0" y="0"/>
                <wp:positionH relativeFrom="column">
                  <wp:posOffset>572823</wp:posOffset>
                </wp:positionH>
                <wp:positionV relativeFrom="paragraph">
                  <wp:posOffset>120884</wp:posOffset>
                </wp:positionV>
                <wp:extent cx="826560" cy="66240"/>
                <wp:effectExtent l="38100" t="38100" r="50165" b="48260"/>
                <wp:wrapNone/>
                <wp:docPr id="85931375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26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76D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4.6pt;margin-top:9pt;width:66.1pt;height: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">
                <v:imagedata r:id="rId10" o:title=""/>
              </v:shape>
            </w:pict>
          </mc:Fallback>
        </mc:AlternateContent>
      </w:r>
    </w:p>
    <w:p w14:paraId="681565BD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hority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auth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getAuthorities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{</w:t>
      </w:r>
    </w:p>
    <w:p w14:paraId="17ECF0FC" w14:textId="01F3A293" w:rsidR="00DD72F1" w:rsidRPr="00DD72F1" w:rsidRDefault="00E71B55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B0A223" wp14:editId="4EAA4622">
                <wp:simplePos x="0" y="0"/>
                <wp:positionH relativeFrom="column">
                  <wp:posOffset>333423</wp:posOffset>
                </wp:positionH>
                <wp:positionV relativeFrom="paragraph">
                  <wp:posOffset>-247906</wp:posOffset>
                </wp:positionV>
                <wp:extent cx="5520600" cy="829440"/>
                <wp:effectExtent l="95250" t="95250" r="99695" b="85090"/>
                <wp:wrapNone/>
                <wp:docPr id="7475935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20600" cy="8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8D608" id="Ink 3" o:spid="_x0000_s1026" type="#_x0000_t75" style="position:absolute;margin-left:23.4pt;margin-top:-22.3pt;width:440.4pt;height:7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">
                <v:imagedata r:id="rId12" o:title=""/>
              </v:shape>
            </w:pict>
          </mc:Fallback>
        </mc:AlternateContent>
      </w:r>
      <w:r w:rsidR="00712E9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D0B2983" wp14:editId="788E88F4">
                <wp:simplePos x="0" y="0"/>
                <wp:positionH relativeFrom="column">
                  <wp:posOffset>420903</wp:posOffset>
                </wp:positionH>
                <wp:positionV relativeFrom="paragraph">
                  <wp:posOffset>-238906</wp:posOffset>
                </wp:positionV>
                <wp:extent cx="5455800" cy="732240"/>
                <wp:effectExtent l="38100" t="57150" r="50165" b="48895"/>
                <wp:wrapNone/>
                <wp:docPr id="24964843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55800" cy="73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D0B2983" wp14:editId="788E88F4">
                <wp:simplePos x="0" y="0"/>
                <wp:positionH relativeFrom="column">
                  <wp:posOffset>420903</wp:posOffset>
                </wp:positionH>
                <wp:positionV relativeFrom="paragraph">
                  <wp:posOffset>-238906</wp:posOffset>
                </wp:positionV>
                <wp:extent cx="5455800" cy="732240"/>
                <wp:effectExtent l="38100" t="57150" r="50165" b="48895"/>
                <wp:wrapNone/>
                <wp:docPr id="249648439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648439" name="Ink 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440" cy="83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rantedAuthority.add</w:t>
      </w:r>
      <w:proofErr w:type="spellEnd"/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="00DD72F1"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mpleGrantedAuthority</w:t>
      </w:r>
      <w:proofErr w:type="spellEnd"/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_</w:t>
      </w:r>
      <w:proofErr w:type="spellStart"/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uth.getName</w:t>
      </w:r>
      <w:proofErr w:type="spellEnd"/>
      <w:r w:rsidR="00DD72F1"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);</w:t>
      </w:r>
    </w:p>
    <w:p w14:paraId="77E5A78B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05981F2" w14:textId="33998159" w:rsidR="00DD72F1" w:rsidRPr="00DD72F1" w:rsidRDefault="00325E2D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403F5" wp14:editId="042E08FB">
                <wp:simplePos x="0" y="0"/>
                <wp:positionH relativeFrom="column">
                  <wp:posOffset>373711</wp:posOffset>
                </wp:positionH>
                <wp:positionV relativeFrom="paragraph">
                  <wp:posOffset>106762</wp:posOffset>
                </wp:positionV>
                <wp:extent cx="1908313" cy="1216549"/>
                <wp:effectExtent l="38100" t="0" r="15875" b="60325"/>
                <wp:wrapNone/>
                <wp:docPr id="18315031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3" cy="1216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02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.45pt;margin-top:8.4pt;width:150.25pt;height:9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4DB03E5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D7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ser(</w:t>
      </w:r>
      <w:proofErr w:type="spellStart"/>
      <w:proofErr w:type="gram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getEmail</w:t>
      </w:r>
      <w:proofErr w:type="spellEnd"/>
      <w:proofErr w:type="gram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count.getPassword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,</w:t>
      </w:r>
      <w:proofErr w:type="spellStart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rantedAuthority</w:t>
      </w:r>
      <w:proofErr w:type="spellEnd"/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314002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9716211" w14:textId="77777777" w:rsidR="00DD72F1" w:rsidRPr="00DD72F1" w:rsidRDefault="00DD72F1" w:rsidP="00DD7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D7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1304A6A" w14:textId="77777777" w:rsidR="00933EE3" w:rsidRDefault="00933EE3">
      <w:pPr>
        <w:rPr>
          <w:b/>
          <w:bCs/>
          <w:sz w:val="32"/>
          <w:szCs w:val="32"/>
        </w:rPr>
      </w:pPr>
    </w:p>
    <w:p w14:paraId="2D685EF4" w14:textId="58E385AF" w:rsidR="00325E2D" w:rsidRDefault="00325E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ed Line</w:t>
      </w:r>
    </w:p>
    <w:p w14:paraId="3060C646" w14:textId="77777777" w:rsidR="00D67A0C" w:rsidRDefault="00D67A0C">
      <w:pPr>
        <w:rPr>
          <w:b/>
          <w:bCs/>
          <w:sz w:val="32"/>
          <w:szCs w:val="32"/>
        </w:rPr>
      </w:pPr>
    </w:p>
    <w:p w14:paraId="166F2327" w14:textId="77777777" w:rsidR="009D5B18" w:rsidRDefault="009D5B18">
      <w:pPr>
        <w:rPr>
          <w:b/>
          <w:bCs/>
          <w:sz w:val="32"/>
          <w:szCs w:val="32"/>
        </w:rPr>
      </w:pPr>
    </w:p>
    <w:p w14:paraId="5A7B3F64" w14:textId="2EFF6C41" w:rsidR="00CC5DFA" w:rsidRDefault="007C1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n </w:t>
      </w:r>
      <w:r w:rsidR="009D5B18">
        <w:rPr>
          <w:b/>
          <w:bCs/>
          <w:sz w:val="32"/>
          <w:szCs w:val="32"/>
        </w:rPr>
        <w:t>WebSecurityConfig.java</w:t>
      </w:r>
      <w:r>
        <w:rPr>
          <w:b/>
          <w:bCs/>
          <w:sz w:val="32"/>
          <w:szCs w:val="32"/>
        </w:rPr>
        <w:t xml:space="preserve">, search below line </w:t>
      </w:r>
    </w:p>
    <w:p w14:paraId="22C27053" w14:textId="77777777" w:rsidR="009D5B18" w:rsidRPr="009D5B18" w:rsidRDefault="009D5B18" w:rsidP="009D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outSuccessUrl</w:t>
      </w:r>
      <w:proofErr w:type="spellEnd"/>
      <w:proofErr w:type="gramEnd"/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D5B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</w:t>
      </w:r>
      <w:proofErr w:type="spellStart"/>
      <w:r w:rsidRPr="009D5B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ut?success</w:t>
      </w:r>
      <w:proofErr w:type="spellEnd"/>
      <w:r w:rsidRPr="009D5B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8D1643A" w14:textId="77777777" w:rsidR="009D5B18" w:rsidRDefault="009D5B18">
      <w:pPr>
        <w:rPr>
          <w:b/>
          <w:bCs/>
          <w:sz w:val="32"/>
          <w:szCs w:val="32"/>
        </w:rPr>
      </w:pPr>
    </w:p>
    <w:p w14:paraId="167F1167" w14:textId="2981D209" w:rsidR="009D5B18" w:rsidRDefault="007C1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d ch</w:t>
      </w:r>
      <w:r w:rsidR="009D5B18">
        <w:rPr>
          <w:b/>
          <w:bCs/>
          <w:sz w:val="32"/>
          <w:szCs w:val="32"/>
        </w:rPr>
        <w:t xml:space="preserve">ange to </w:t>
      </w:r>
    </w:p>
    <w:p w14:paraId="014DA978" w14:textId="1AF78F37" w:rsidR="009D5B18" w:rsidRPr="009D5B18" w:rsidRDefault="009D5B18" w:rsidP="009D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outSuccessUrl</w:t>
      </w:r>
      <w:proofErr w:type="spellEnd"/>
      <w:proofErr w:type="gramEnd"/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D5B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9D5B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8BB31" w14:textId="77777777" w:rsidR="009D5B18" w:rsidRDefault="009D5B18">
      <w:pPr>
        <w:rPr>
          <w:b/>
          <w:bCs/>
          <w:sz w:val="32"/>
          <w:szCs w:val="32"/>
        </w:rPr>
      </w:pPr>
    </w:p>
    <w:p w14:paraId="1B62C3CA" w14:textId="7FA9E9CB" w:rsidR="00AE4D71" w:rsidRDefault="00CB74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header.html, add below line</w:t>
      </w:r>
    </w:p>
    <w:p w14:paraId="67D54B9F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proofErr w:type="gramStart"/>
      <w:r w:rsidRPr="00CB748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CB748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aking Changes --&gt;</w:t>
      </w:r>
    </w:p>
    <w:p w14:paraId="7CC31103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:authorize</w:t>
      </w:r>
      <w:proofErr w:type="spellEnd"/>
      <w:proofErr w:type="gramEnd"/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Authenticated</w:t>
      </w:r>
      <w:proofErr w:type="spellEnd"/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70A2C3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210AA7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"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logout"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out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26D28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424BC1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611C1A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:authorize</w:t>
      </w:r>
      <w:proofErr w:type="spellEnd"/>
      <w:proofErr w:type="gramEnd"/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asRole</w:t>
      </w:r>
      <w:proofErr w:type="spellEnd"/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'ROLE_ADMIN')"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800E5B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B364AB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"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B74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B74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dmin"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min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29C306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2B7AEB" w14:textId="77777777" w:rsidR="00CB7484" w:rsidRPr="00CB7484" w:rsidRDefault="00CB7484" w:rsidP="00CB74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B74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B74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B74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FEB1C9" w14:textId="77777777" w:rsidR="00CB7484" w:rsidRDefault="00CB7484">
      <w:pPr>
        <w:rPr>
          <w:b/>
          <w:bCs/>
          <w:sz w:val="32"/>
          <w:szCs w:val="32"/>
        </w:rPr>
      </w:pPr>
    </w:p>
    <w:p w14:paraId="54F41DDB" w14:textId="652AC9C6" w:rsidR="0031623A" w:rsidRDefault="008566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new Controller -&gt; AdminController.java</w:t>
      </w:r>
    </w:p>
    <w:p w14:paraId="60A6142E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oller</w:t>
      </w:r>
    </w:p>
    <w:p w14:paraId="5E610971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minController</w:t>
      </w:r>
      <w:proofErr w:type="spellEnd"/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B420FF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862B485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Mapping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53F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dmin"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B44302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min(</w:t>
      </w:r>
      <w:proofErr w:type="gramEnd"/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el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el) {</w:t>
      </w:r>
    </w:p>
    <w:p w14:paraId="677B84C2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53F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53F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A0E8F0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014E63A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53F9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D10AE5" w14:textId="77777777" w:rsidR="00B53F9F" w:rsidRPr="00B53F9F" w:rsidRDefault="00B53F9F" w:rsidP="00B53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8AA8EF" w14:textId="77777777" w:rsidR="008566A9" w:rsidRDefault="008566A9">
      <w:pPr>
        <w:rPr>
          <w:b/>
          <w:bCs/>
          <w:sz w:val="32"/>
          <w:szCs w:val="32"/>
        </w:rPr>
      </w:pPr>
    </w:p>
    <w:p w14:paraId="2ACCC743" w14:textId="7D5D6B3C" w:rsidR="00B53F9F" w:rsidRDefault="00B53F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new file in templates -&gt; admin.html</w:t>
      </w:r>
    </w:p>
    <w:p w14:paraId="3221BE4B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8E0CD3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8EE2BB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39CDEE1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:replace</w:t>
      </w:r>
      <w:proofErr w:type="spellEnd"/>
      <w:proofErr w:type="gramEnd"/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fragments/head :: head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1F0108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775897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lastRenderedPageBreak/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_page</w:t>
      </w:r>
      <w:proofErr w:type="spellEnd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8E53AD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2CDDE1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ero_area</w:t>
      </w:r>
      <w:proofErr w:type="spellEnd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48C5E7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x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DCD523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s/nav-bg.jpg"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E94541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12B6E7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eader section </w:t>
      </w:r>
      <w:proofErr w:type="spell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ats</w:t>
      </w:r>
      <w:proofErr w:type="spell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-&gt;</w:t>
      </w:r>
    </w:p>
    <w:p w14:paraId="04FF8FEB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:replace</w:t>
      </w:r>
      <w:proofErr w:type="spellEnd"/>
      <w:proofErr w:type="gramEnd"/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fragments/header :: header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40CF3C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nd header section --&gt;</w:t>
      </w:r>
    </w:p>
    <w:p w14:paraId="605B18B9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D04893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7D014C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bout section --&gt;</w:t>
      </w:r>
    </w:p>
    <w:p w14:paraId="2CA7AEE8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EDBC25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out_section</w:t>
      </w:r>
      <w:proofErr w:type="spellEnd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yout_padding</w:t>
      </w:r>
      <w:proofErr w:type="spellEnd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57A452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ainer  "</w:t>
      </w:r>
      <w:proofErr w:type="gramEnd"/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479F33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dmin...</w:t>
      </w:r>
    </w:p>
    <w:p w14:paraId="65B35752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29BEEE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8E77A4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90BDD8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nd about section --&gt;</w:t>
      </w:r>
    </w:p>
    <w:p w14:paraId="07CFFD8F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3F149D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oter section --&gt;</w:t>
      </w:r>
    </w:p>
    <w:p w14:paraId="7C06B7AE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130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:replace</w:t>
      </w:r>
      <w:proofErr w:type="spellEnd"/>
      <w:proofErr w:type="gramEnd"/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30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fragments/footer :: footer"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17696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130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oter section --&gt;</w:t>
      </w:r>
    </w:p>
    <w:p w14:paraId="20EF3362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92F6BE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109D16" w14:textId="77777777" w:rsidR="00A13078" w:rsidRPr="00A13078" w:rsidRDefault="00A13078" w:rsidP="00A13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130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A1307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C0613B" w14:textId="77777777" w:rsidR="00B53F9F" w:rsidRDefault="00B53F9F">
      <w:pPr>
        <w:rPr>
          <w:b/>
          <w:bCs/>
          <w:sz w:val="32"/>
          <w:szCs w:val="32"/>
        </w:rPr>
      </w:pPr>
    </w:p>
    <w:p w14:paraId="0AC86043" w14:textId="53AAC62C" w:rsidR="00A13078" w:rsidRDefault="009714B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54851BF9" w14:textId="10C62700" w:rsidR="009714B0" w:rsidRDefault="009714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</w:t>
      </w:r>
      <w:r w:rsidR="000E69AD">
        <w:rPr>
          <w:b/>
          <w:bCs/>
          <w:sz w:val="32"/>
          <w:szCs w:val="32"/>
        </w:rPr>
        <w:t xml:space="preserve"> -&gt; Login as Admin</w:t>
      </w:r>
    </w:p>
    <w:p w14:paraId="59BD3BFE" w14:textId="285F33E5" w:rsidR="009714B0" w:rsidRDefault="009714B0">
      <w:pPr>
        <w:rPr>
          <w:b/>
          <w:bCs/>
          <w:sz w:val="32"/>
          <w:szCs w:val="32"/>
        </w:rPr>
      </w:pPr>
      <w:r w:rsidRPr="009714B0">
        <w:rPr>
          <w:b/>
          <w:bCs/>
          <w:sz w:val="32"/>
          <w:szCs w:val="32"/>
        </w:rPr>
        <w:drawing>
          <wp:inline distT="0" distB="0" distL="0" distR="0" wp14:anchorId="6756A2BE" wp14:editId="60F348D2">
            <wp:extent cx="5937849" cy="2210463"/>
            <wp:effectExtent l="0" t="0" r="6350" b="0"/>
            <wp:docPr id="176825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57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021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6958" w14:textId="2E9215E5" w:rsidR="00255521" w:rsidRDefault="001976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fter clicking Login Button, you get below page.</w:t>
      </w:r>
    </w:p>
    <w:p w14:paraId="324653F6" w14:textId="7DB4C646" w:rsidR="00A75D5C" w:rsidRDefault="006E4EC7">
      <w:pPr>
        <w:rPr>
          <w:b/>
          <w:bCs/>
          <w:sz w:val="32"/>
          <w:szCs w:val="32"/>
        </w:rPr>
      </w:pPr>
      <w:r w:rsidRPr="006E4EC7">
        <w:rPr>
          <w:b/>
          <w:bCs/>
          <w:sz w:val="32"/>
          <w:szCs w:val="32"/>
        </w:rPr>
        <w:drawing>
          <wp:inline distT="0" distB="0" distL="0" distR="0" wp14:anchorId="54B14E39" wp14:editId="0990CBC4">
            <wp:extent cx="5943600" cy="3340735"/>
            <wp:effectExtent l="0" t="0" r="0" b="0"/>
            <wp:docPr id="61425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1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F648" w14:textId="679AA204" w:rsidR="006E4EC7" w:rsidRDefault="001E3F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ick Logout</w:t>
      </w:r>
    </w:p>
    <w:p w14:paraId="6765D56A" w14:textId="2A2917D2" w:rsidR="001E3F7E" w:rsidRDefault="00BE0A83">
      <w:pPr>
        <w:rPr>
          <w:b/>
          <w:bCs/>
          <w:sz w:val="32"/>
          <w:szCs w:val="32"/>
        </w:rPr>
      </w:pPr>
      <w:r w:rsidRPr="00BE0A83">
        <w:rPr>
          <w:b/>
          <w:bCs/>
          <w:sz w:val="32"/>
          <w:szCs w:val="32"/>
        </w:rPr>
        <w:drawing>
          <wp:inline distT="0" distB="0" distL="0" distR="0" wp14:anchorId="05839E12" wp14:editId="33D3D479">
            <wp:extent cx="5943600" cy="3021330"/>
            <wp:effectExtent l="0" t="0" r="0" b="7620"/>
            <wp:docPr id="205082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28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79B" w14:textId="77777777" w:rsidR="003C1641" w:rsidRDefault="003C1641" w:rsidP="00F73A66">
      <w:pPr>
        <w:rPr>
          <w:b/>
          <w:bCs/>
          <w:sz w:val="32"/>
          <w:szCs w:val="32"/>
        </w:rPr>
      </w:pPr>
    </w:p>
    <w:p w14:paraId="50EEC7E5" w14:textId="77777777" w:rsidR="008A2CF5" w:rsidRDefault="008A2CF5" w:rsidP="00F73A66">
      <w:pPr>
        <w:rPr>
          <w:b/>
          <w:bCs/>
          <w:sz w:val="32"/>
          <w:szCs w:val="32"/>
        </w:rPr>
      </w:pPr>
    </w:p>
    <w:p w14:paraId="23D47FBA" w14:textId="688B6837" w:rsidR="00F73A66" w:rsidRDefault="0014139B" w:rsidP="00F73A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gin</w:t>
      </w:r>
      <w:r w:rsidR="00F73A66">
        <w:rPr>
          <w:b/>
          <w:bCs/>
          <w:sz w:val="32"/>
          <w:szCs w:val="32"/>
        </w:rPr>
        <w:t xml:space="preserve"> Page -&gt; Login as </w:t>
      </w:r>
      <w:r w:rsidR="00F73A66">
        <w:rPr>
          <w:b/>
          <w:bCs/>
          <w:sz w:val="32"/>
          <w:szCs w:val="32"/>
        </w:rPr>
        <w:t>User</w:t>
      </w:r>
    </w:p>
    <w:p w14:paraId="4D39A12A" w14:textId="2BC412BF" w:rsidR="00BE0A83" w:rsidRDefault="009D48BB">
      <w:pPr>
        <w:rPr>
          <w:b/>
          <w:bCs/>
          <w:sz w:val="32"/>
          <w:szCs w:val="32"/>
        </w:rPr>
      </w:pPr>
      <w:r w:rsidRPr="009D48BB">
        <w:rPr>
          <w:b/>
          <w:bCs/>
          <w:sz w:val="32"/>
          <w:szCs w:val="32"/>
        </w:rPr>
        <w:drawing>
          <wp:inline distT="0" distB="0" distL="0" distR="0" wp14:anchorId="1C0FEFAC" wp14:editId="75AA04EC">
            <wp:extent cx="5943600" cy="2313830"/>
            <wp:effectExtent l="0" t="0" r="0" b="0"/>
            <wp:docPr id="165333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6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638" cy="23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098" w14:textId="1A7BEF33" w:rsidR="009D48BB" w:rsidRDefault="00BE69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 clicking Login Button, you get below page.</w:t>
      </w:r>
    </w:p>
    <w:p w14:paraId="4745D61B" w14:textId="40F0DDA5" w:rsidR="008A2CF5" w:rsidRDefault="00BE692A">
      <w:pPr>
        <w:rPr>
          <w:b/>
          <w:bCs/>
          <w:sz w:val="32"/>
          <w:szCs w:val="32"/>
        </w:rPr>
      </w:pPr>
      <w:r w:rsidRPr="00BE692A">
        <w:rPr>
          <w:b/>
          <w:bCs/>
          <w:sz w:val="32"/>
          <w:szCs w:val="32"/>
        </w:rPr>
        <w:drawing>
          <wp:inline distT="0" distB="0" distL="0" distR="0" wp14:anchorId="7C62EF2A" wp14:editId="49A2F2C8">
            <wp:extent cx="5943600" cy="2449002"/>
            <wp:effectExtent l="0" t="0" r="0" b="8890"/>
            <wp:docPr id="30647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4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867" cy="24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5B03" w14:textId="542595CE" w:rsidR="008A2CF5" w:rsidRDefault="008A2C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ick Logout</w:t>
      </w:r>
    </w:p>
    <w:p w14:paraId="7A3855A5" w14:textId="5EF12518" w:rsidR="00705917" w:rsidRPr="0000411A" w:rsidRDefault="008A2CF5">
      <w:pPr>
        <w:rPr>
          <w:b/>
          <w:bCs/>
          <w:sz w:val="32"/>
          <w:szCs w:val="32"/>
        </w:rPr>
      </w:pPr>
      <w:r w:rsidRPr="008A2CF5">
        <w:rPr>
          <w:b/>
          <w:bCs/>
          <w:sz w:val="32"/>
          <w:szCs w:val="32"/>
        </w:rPr>
        <w:drawing>
          <wp:inline distT="0" distB="0" distL="0" distR="0" wp14:anchorId="2BEACC83" wp14:editId="2457F5DB">
            <wp:extent cx="5942082" cy="1987826"/>
            <wp:effectExtent l="0" t="0" r="1905" b="0"/>
            <wp:docPr id="141707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9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0755" cy="19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917" w:rsidRPr="0000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4A"/>
    <w:rsid w:val="000008C2"/>
    <w:rsid w:val="0000136A"/>
    <w:rsid w:val="0000411A"/>
    <w:rsid w:val="000155E7"/>
    <w:rsid w:val="00025149"/>
    <w:rsid w:val="00082C54"/>
    <w:rsid w:val="000979EB"/>
    <w:rsid w:val="000E69AD"/>
    <w:rsid w:val="0014139B"/>
    <w:rsid w:val="00164E35"/>
    <w:rsid w:val="001976CE"/>
    <w:rsid w:val="001E3F7E"/>
    <w:rsid w:val="0022430C"/>
    <w:rsid w:val="00226396"/>
    <w:rsid w:val="002309F1"/>
    <w:rsid w:val="00255521"/>
    <w:rsid w:val="00295E74"/>
    <w:rsid w:val="002F6A26"/>
    <w:rsid w:val="0031226C"/>
    <w:rsid w:val="003151FE"/>
    <w:rsid w:val="0031623A"/>
    <w:rsid w:val="00325E2D"/>
    <w:rsid w:val="003503AF"/>
    <w:rsid w:val="00354326"/>
    <w:rsid w:val="0038797A"/>
    <w:rsid w:val="00397A88"/>
    <w:rsid w:val="003C1641"/>
    <w:rsid w:val="004074B6"/>
    <w:rsid w:val="00482BA3"/>
    <w:rsid w:val="004B70AB"/>
    <w:rsid w:val="004D59EE"/>
    <w:rsid w:val="005432A6"/>
    <w:rsid w:val="00593612"/>
    <w:rsid w:val="005D490D"/>
    <w:rsid w:val="005F46D0"/>
    <w:rsid w:val="005F6F61"/>
    <w:rsid w:val="006271E4"/>
    <w:rsid w:val="0063027C"/>
    <w:rsid w:val="00640062"/>
    <w:rsid w:val="006403D4"/>
    <w:rsid w:val="00662F79"/>
    <w:rsid w:val="006E4EC7"/>
    <w:rsid w:val="00705917"/>
    <w:rsid w:val="00712E96"/>
    <w:rsid w:val="007712FB"/>
    <w:rsid w:val="007C153A"/>
    <w:rsid w:val="00812AB5"/>
    <w:rsid w:val="00842036"/>
    <w:rsid w:val="008566A9"/>
    <w:rsid w:val="00865AC7"/>
    <w:rsid w:val="008737DA"/>
    <w:rsid w:val="00890344"/>
    <w:rsid w:val="008A2CF5"/>
    <w:rsid w:val="008A534A"/>
    <w:rsid w:val="008E5E15"/>
    <w:rsid w:val="008F2A88"/>
    <w:rsid w:val="00923BF5"/>
    <w:rsid w:val="00933EE3"/>
    <w:rsid w:val="0096007A"/>
    <w:rsid w:val="009714B0"/>
    <w:rsid w:val="00973CFC"/>
    <w:rsid w:val="009A3656"/>
    <w:rsid w:val="009A7C16"/>
    <w:rsid w:val="009C51D9"/>
    <w:rsid w:val="009D48BB"/>
    <w:rsid w:val="009D5B18"/>
    <w:rsid w:val="009F4221"/>
    <w:rsid w:val="00A13078"/>
    <w:rsid w:val="00A75D5C"/>
    <w:rsid w:val="00A820D0"/>
    <w:rsid w:val="00A86C26"/>
    <w:rsid w:val="00AE4D71"/>
    <w:rsid w:val="00AF641D"/>
    <w:rsid w:val="00B34471"/>
    <w:rsid w:val="00B4282A"/>
    <w:rsid w:val="00B53F9F"/>
    <w:rsid w:val="00B63173"/>
    <w:rsid w:val="00B97A22"/>
    <w:rsid w:val="00BC58A4"/>
    <w:rsid w:val="00BD7653"/>
    <w:rsid w:val="00BE0A83"/>
    <w:rsid w:val="00BE5A2E"/>
    <w:rsid w:val="00BE692A"/>
    <w:rsid w:val="00BF543B"/>
    <w:rsid w:val="00C04038"/>
    <w:rsid w:val="00C4414A"/>
    <w:rsid w:val="00C52AEA"/>
    <w:rsid w:val="00CB7484"/>
    <w:rsid w:val="00CC5DFA"/>
    <w:rsid w:val="00D52287"/>
    <w:rsid w:val="00D67A0C"/>
    <w:rsid w:val="00D75B02"/>
    <w:rsid w:val="00DD4183"/>
    <w:rsid w:val="00DD72F1"/>
    <w:rsid w:val="00DE235D"/>
    <w:rsid w:val="00E71B55"/>
    <w:rsid w:val="00EF40FF"/>
    <w:rsid w:val="00F2180F"/>
    <w:rsid w:val="00F35B97"/>
    <w:rsid w:val="00F556ED"/>
    <w:rsid w:val="00F73A66"/>
    <w:rsid w:val="00F75D3E"/>
    <w:rsid w:val="00FB066F"/>
    <w:rsid w:val="00FD66E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6535D"/>
  <w15:chartTrackingRefBased/>
  <w15:docId w15:val="{29434E1B-24B5-4209-8585-D46A695F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3.xm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13:11:38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96 183 24575,'-10'-1'0,"-1"-1"0,1 0 0,0 0 0,-11-4 0,2 0 0,-4-1 0,-31-15 0,34 13 0,0 1 0,-28-8 0,-1 6 0,-100-6 0,-51 12 0,165 5 0,22-3 0,0 1 0,0-2 0,0 0 0,0 0 0,1-1 0,-1-1 0,-13-6 0,8 3 0,0 1 0,-26-6 0,1 7 0,1 2 0,-1 1 0,-73 6 0,19 0 0,-449-3 0,508 2 0,-43 7 0,-30 2 0,-101 7 0,170-14 0,15 1-1365,5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7T13:11:56.578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3094 69 24575,'-3'-2'0,"0"-1"0,0 1 0,-1 0 0,1 1 0,0-1 0,-1 0 0,1 1 0,-1 0 0,1 0 0,-1 0 0,0 0 0,-4 0 0,-50-2 0,40 3 0,-35-4 0,-71-14 0,-28-2 0,-209 17 0,193 5 0,-1326-2 0,1487 0 0,0 0 0,1 1 0,-1 0 0,0 1 0,1 0 0,-1 0 0,1 0 0,-1 0 0,-8 6 0,-3 3 0,-29 23 0,12-8 0,-42 38 0,8-7 0,48-40 0,0 0 0,1 1 0,1 1 0,1 1 0,0 0 0,2 2 0,0 0 0,2 0 0,0 1 0,2 1 0,0 1 0,2-1 0,0 2 0,2-1 0,1 1 0,1 1 0,-3 34 0,2-9 0,-8 112 0,4-40 0,0 18 0,10-52 0,3 171 0,2-214 0,11 64 0,-11-91 0,1 0 0,1 0 0,1 0 0,1-1 0,16 30 0,-12-32 0,1 0 0,0-1 0,2 0 0,0-1 0,29 22 0,5 6 0,-32-29 0,2 0 0,0 0 0,23 11 0,-20-13 0,0 2 0,22 18 0,-20-11 0,-6-5 0,0 0 0,2-2 0,21 14 0,-19-16 0,1 0 0,0-2 0,1 0 0,0-2 0,1 0 0,-1-2 0,29 4 0,-53-10 0,49 6 0,70 18 0,-88-16 0,0-2 0,0-1 0,45 1 0,99-7 0,-67-2 0,-13 4 0,390-15 0,-364 1 0,143-7 0,-242 21 0,0-2 0,-1 0 0,1-2 0,0 0 0,32-10 0,-24 5 0,0 2 0,0 1 0,1 2 0,36 0 0,37-4 0,301-47 0,-311 33 0,-65 13 0,53-8 0,-65 14 0,336-21 0,-308 22 0,76-11 0,-40 4 0,156 6 0,-122 3 0,199-1 0,-296-1 0,0-1 0,0-1 0,0-1 0,0-1 0,22-8 0,41-10 0,220-15 0,-136 17 0,-137 16 0,37-10 0,-39 7 0,48-5 0,15 2 0,-31 3 0,68 1 0,609 8 0,-700 0 0,48 9 0,27 2 0,35-1 0,22 1 0,9-14 0,201 3 0,-192 19 0,-171-18 0,-1 1 0,1 1 0,19 9 0,-20-8 0,-1-1 0,1 0 0,0 0 0,14 1 0,483 55 0,-454-52 0,68 20 0,-77-16 0,1-2 0,66 6 0,221-14 0,-165-4 0,-140 2 0,353-13 0,-207-10 0,115-8 0,-260 28 0,-1-1 0,0-2 0,46-14 0,-47 11 0,1 2 0,0 0 0,49-3 0,-39 8 0,0-2 0,-1-1 0,49-14 0,-57 13 0,1 2 0,-1 1 0,1 1 0,53 4 0,-40 0 0,66-6 0,-90 0 0,0-1 0,0 0 0,24-11 0,-22 7 0,1 1 0,27-4 0,115-4 0,-101 11 0,449-3 0,-313 9 0,1031-1 0,-1195-1 0,46-9 0,21-1 0,-47 7 0,0-3 0,80-21 0,-37 6 0,-14 5 0,147-53 0,-38 7 0,-39 14 0,-128 40 0,56-10 0,-69 15 0,-1-1 0,1-1 0,-1 0 0,-1 0 0,1-2 0,-1 1 0,18-16 0,9-3 0,-23 16 0,-1-1 0,-1 0 0,0-1 0,0 0 0,-1-2 0,-1 1 0,0-2 0,11-16 0,-10 11 0,-1-1 0,-1 0 0,14-33 0,-21 41 0,0 0 0,-2-1 0,0 0 0,0 1 0,-1-1 0,-1 0 0,0-22 0,-3-156 0,-1-46 0,2 220 0,-2 0 0,0 1 0,-1-1 0,-1 1 0,0-1 0,-1 1 0,-1 1 0,-14-25 0,9 21 0,-1 1 0,0 0 0,-1 1 0,-1 0 0,-1 2 0,-21-19 0,26 27 0,0 1 0,0 0 0,-1 1 0,0 0 0,-16-5 0,-22-11 0,37 16 0,-1 0 0,1 1 0,-1 1 0,0 0 0,-26-4 0,-74 0 0,26 3 0,45 1 0,-174-26 0,166 21 0,-1 2 0,-56-1 0,-108 9 0,83 1 0,-3061-2 0,3064-11 0,35 2 0,-43-3 0,-68-2 0,-4829 17 175,2676-5-17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7T13:11:17.954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370 0,'-7'0,"-7"0,-4 0,-3 0,-6 0,-5 0,-5 0,0 0,3 0,-5 0,1 0,4 0,-1 0,2 0,3 0,3 0,-5 0,-1 0,1 0,2 0,3 0,3 0,-4 0,1 0,-3 4,-5 1,1-1,2 0,3-1,2 2,3 1,0-1,2-1,1 3,-1-1,1 0,-1-2,0 2,0 1,0-2,0 2,0 1,0 2,0 0,0 1,0 3,0 3,0-2,-1 1,5 1,4 1,6 2,3 1,-1 5,1 1,1 0,1 3,2 0,0-1,1 1,0 1,0-3,0-1,0 2,1-1,-1 0,0 2,0-1,0-1,0-1,0-2,0-2,0 0,0-1,0 4,0 0,0 1,0 2,0 1,0-2,0-1,0 2,0 0,0-2,0 3,0 0,0-2,0-1,0 1,0 1,0-2,0 3,0 0,0-2,0 2,0 0,0-2,0-1,0 1,3-3,2-2,4-2,3 7,8 7,4 0,6-1,1-3,-1-3,-5-3,0-1,0-5,-1-6,0-5,-1 0,0-2,-1-1,0-3,0 0,0 2,0 2,0-2,0 0,3-2,2 0,0-2,-1 1,3-1,4 3,3 2,0 0,-2-1,-4 2,1 0,2 0,4-2,-1-2,-3 0,-4-1,-2-1,1 0,0-1,3 1,3 4,0 4,2 2,2-2,-2-1,-3-3,0-1,-1-2,5-1,-1 0,-2 0,1-1,-2 1,-3 0,1-1,-1 1,2 0,3 0,-1 0,5 0,0 0,-3 0,-4 0,4 0,0 0,0 0,-1 0,-3 0,4 0,0 0,-2 0,0 0,-2 0,-3 0,-1 0,-4 0,0 0,-2 0,0 0,3 0,6 0,0 0,0 0,-3 0,-2 0,-1 0,2 0,1 0,-2 0,4 0,-1 0,-1 0,7 0,-1 0,0 0,0 0,-2 0,-2 0,-2 0,-3 0,-1 0,-2 0,0 0,7-3,3-2,-1 0,-2 2,-1 0,-3 1,-1 1,6-3,2-1,-1 0,-5-2,0-4,0 0,-2-3,4 2,0 3,-1 3,7-2,4-2,4 0,-2-3,-4 2,-4 2,0 3,2-1,-1 1,-3 0,2 3,-1-3,1-1,0 2,1 1,7 2,0 0,1 2,-3 0,-4 0,3 0,3 0,-1 1,-4-1,-1 0,-1 0,0 0,-1 0,2 0,1 0,0 0,-3 0,1 0,2 0,14 0,6 0,5 0,7 0,0 0,0 0,4 0,-4 0,-4 0,-3 0,-7 0,-2 0,-5 0,4 0,-3 0,-1 0,2 0,1 0,-1 0,-4 0,-7 0,-1 0,-3 0,-4 0,-3 0,-2 0,-1 0,2 0,9 0,2 0,-1 0,5 0,-2 0,6 0,-2 0,-4 0,2 0,3 0,1 0,0 0,5 0,1 0,10 0,4 0,1 0,5 0,-2 0,10 0,3 0,3 0,2 0,1 0,5 0,-2 0,-5 0,2 0,-3 0,-4 0,3 0,-5 0,-1 0,-6 0,4 0,4 0,-4 0,0 0,3 0,-5 0,-3 0,-10 0,-11 0,-7 0,-7 0,-5 0,-4 0,1 0,0 0,-2 0,4 0,3 0,1 0,1 0,0 0,-3 0,5 0,0 0,-3 0,-2 0,0 0,-1 0,6 0,0 0,-2 0,0 0,-1 0,-3 0,1 0,0 0,-3 0,-2 0,-1 0,-2 0,-1 0,0 0,4 0,0 0,1 0,2 0,1 0,-2 0,-1 0,2 0,0 0,-2 0,7 0,1 0,-2 0,5 0,-1 0,9 0,4 0,-3 0,6 0,2 0,-2 0,2 0,-5 0,-7 0,-4 0,0 0,-3 0,-5 0,1 0,-2 0,1 0,4 0,-1 4,2 1,1 3,-1 1,-3-2,-3-1,-4-3,-1-1,5-1,2-1,6 0,1 0,-2 0,-1-1,-2 1,-3 0,-3 0,-3 0,-2 0,0 0,-2 0,5 0,0 0,0 0,3 0,1 0,-1 0,-3 0,7 0,1 0,2 0,-1 0,-3 0,5 0,2 0,4 0,1 0,5 0,1 0,-4 0,5 0,-2 0,1 0,1 0,2 0,0 0,-2 0,-2 0,2 0,0 0,-5 0,-6 0,-7 0,-2 0,3 0,-2 0,-2 0,-2 0,-3 0,2 0,1 0,2 0,0 0,0 0,-3 0,-2 0,-1 0,-1 0,-1 0,8 0,1 0,1 0,-3 0,-2 0,-1 0,1-4,1-1,-1 1,-1 0,2 1,0 2,0 0,1-3,1-1,-2 0,3-3,-1 1,-2 0,-1 2,-3 2,0 2,-1 0,-1 1,3-7,2-3,0 1,-2 2,-4-2,2 1,4-2,1 0,4-1,-1 0,0 3,-3 3,-3 1,0 3,1-4,2-3,-2-1,0 0,-2 3,-1-2,0 1,0 1,-1-2,-1-3,1-4,-3-3,-2-2,0-1,5-1,6-9,2-5,0-1,-2 1,-5 1,0-2,1 1,0-4,-5 1,-1 4,-4 3,-5 4,-3 3,1-2,3-1,0 2,-2-3,-2 0,-3 1,-1-2,-5-4,-2-3,-4 1,0-1,-3-2,-2 2,-4 3,-1 5,-2-2,-5-5,-2-2,5 3,1 0,2-3,-4 3,-2 2,-3 4,3 3,2 6,1 2,1 5,-3 4,-1 4,-1 2,-2 3,0-4,0 0,3 0,-3 1,0 1,1 0,-2 2,1-1,1 1,1 1,-5-1,-2 0,2 0,-2 0,2 0,2 0,-1 0,-3 0,0 0,3 0,3 0,2 0,2 0,-3 0,0 0,0 0,-2 0,0 0,1 0,1 0,-2 0,1 0,0 0,-2 0,1 0,0 0,-1 0,0 0,2 0,2 0,1 0,-3 0,0 0,-2 0,-1 0,2 0,-6 0,0 0,1 0,-4 0,1 0,2 0,0 0,-2 0,-13-7,-5-3,2 0,7 3,7 1,3 3,4 1,3 2,0 0,0 0,2 0,-6 1,-1-1,1 0,-1 0,2 0,-2 1,-2-1,1 0,3-1,-1 1,-2 0,1 0,2 0,4 0,2 0,2 0,-6 0,-2 0,1 0,1 0,3 0,2 0,2 0,-4 0,0 0,1 0,-4 0,1 0,-3 0,-3 0,0 0,2 0,0 0,2 0,1 0,3 0,-1 0,-1 0,2 0,-2 0,0 0,1 0,-3 0,1 0,2 0,-6 0,-1-3,2-2,-1 0,1 1,3 1,3 1,-2 1,-3 1,-4 0,0 0,3 0,4 1,-2-1,1 0,2 0,2 0,2 0,1 0,0 0,-2 0,-2 0,0 0,2 0,-4 0,1 0,0 0,-2 0,0 0,2 0,-2 0,-4 0,1 0,1 0,3 0,3 0,2 0,-3 0,0 0,0 0,2 0,-7 0,-1 0,-3 0,1 0,3 0,3 0,2 0,3 0,1 0,1 0,-3 0,-2 0,-3 0,0 0,0 0,3 0,1 0,-2 0,0 0,1 0,-2 0,-1 0,2 0,2 0,-3 0,0 0,-6 0,-1 0,2 0,3 0,-1 0,-2 0,-3 0,0 0,4 0,3 0,4 0,1 0,2 0,1 0,-3 0,-1 0,-1 0,-2 0,0 0,0 0,2 0,-2 0,1 0,-7 0,-2 0,3 0,3 0,-1 0,2 0,1 0,-1 0,1 0,1 0,1 0,3 0,1 0,0 0,1 0,-4 0,-1 0,1 0,-3 0,-1 0,1 0,3 0,1 0,1 0,1 0,1 0,-4 0,-1 0,1 0,-4 0,1 0,0 0,3 0,-3 0,0 0,1 0,-2 0,1 0,1 0,-3 0,2 0,0 0,3 0,-3 0,0 0,2 0,-3 0,1 0,-3 0,-3 0,0 0,3 0,-1 0,-3 0,2 0,-1 0,1 0,3 0,-4 0,-1 0,3 0,-1 0,2 0,2 0,-1 0,1 0,2 0,2 0,1 0,-2 0,-1 0,-2 0,-1 0,2 0,2 0,2 0,0 0,3 0,-1 0,-2 0,-2 0,1 0,-7 0,-2 0,2 0,2 0,3 0,3 0,1 0,-3 0,1 0,-4 0,-1 0,2 0,-2 0,-3 0,0 0,2 0,4 0,1 0,3 0,1 0,-6 0,-3 0,1 0,1 0,0 0,-1 0,3 0,1 0,3 0,-4 0,-7 0,-2 0,2 0,-1 0,3 0,-2 0,-2 0,2 0,3 0,-1 0,2 0,2 0,2 0,-1 0,0 0,1 0,-3 0,1 0,1 0,1 0,2 0,2 0,0 0,1 0,-4 0,0 0,-1 0,-2 0,-1 0,2 0,1 0,2 0,1 0,1 0,1 0,-4 0,-4 0,-2 0,2 0,1 0,3 0,1 0,-2 0,0 0,0 0,-2 0,-1 0,2 0,-6 0,-1 0,2 0,-1 0,1 0,3 0,2 0,0 0,-1 0,2 0,-3 0,1 0,1 0,-2 0,0 0,2 0,1 0,-2 0,1 0,0 0,-1 0,-1 0,2 0,2 0,1 0,1 0,1 0,1 0,-4 0,0 0,-1 0,-2 0,-1 0,2 0,1 0,-2 0,0 0,2 0,1 0,1 0,1 0,2 0,0 0,-4 0,0 0,-1 0,-3 0,1 0,0 0,2 0,2 0,2 0,0 0,1 0,-4 0,-1 0,1 0,-4 0,1 0,0 0,2 0,2 0,1 0,2 0,-1 0,-2 0,-2 0,0 0,-2 0,-1 0,2 0,1 0,-2 0,1 0,0 0,-2 0,1 0,0 0,-1 0,0 0,2 0,1 0,-1 0,-1 0,2 0,-3 0,0 0,2 0,2 0,1 0,1 0,2 0,-1 0,-2 0,-2 0,0 0,-2 0,-1 0,2 0,1 0,-2 0,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4AC3-1CDB-45A0-A8E8-C0CCAF46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d deshpande</dc:creator>
  <cp:keywords/>
  <dc:description/>
  <cp:lastModifiedBy>mukund deshpande</cp:lastModifiedBy>
  <cp:revision>104</cp:revision>
  <dcterms:created xsi:type="dcterms:W3CDTF">2024-06-30T15:05:00Z</dcterms:created>
  <dcterms:modified xsi:type="dcterms:W3CDTF">2024-07-07T13:35:00Z</dcterms:modified>
</cp:coreProperties>
</file>